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5A90" w14:textId="77777777" w:rsidR="000876EF" w:rsidRPr="009B5AB1" w:rsidRDefault="000876EF">
      <w:pPr>
        <w:ind w:left="4383" w:firstLine="782"/>
        <w:jc w:val="both"/>
        <w:rPr>
          <w:szCs w:val="24"/>
        </w:rPr>
      </w:pPr>
    </w:p>
    <w:p w14:paraId="5903A1A5" w14:textId="77777777" w:rsidR="00297977" w:rsidRPr="009B5AB1" w:rsidRDefault="00297977">
      <w:pPr>
        <w:jc w:val="both"/>
        <w:rPr>
          <w:b/>
          <w:bCs/>
          <w:szCs w:val="24"/>
        </w:rPr>
      </w:pPr>
    </w:p>
    <w:p w14:paraId="3F3DC911" w14:textId="77777777" w:rsidR="00297977" w:rsidRPr="009B5AB1" w:rsidRDefault="00297977">
      <w:pPr>
        <w:jc w:val="both"/>
        <w:rPr>
          <w:b/>
          <w:bCs/>
          <w:szCs w:val="24"/>
        </w:rPr>
      </w:pPr>
    </w:p>
    <w:p w14:paraId="694C2BD0" w14:textId="7B5D2412" w:rsidR="000876EF" w:rsidRPr="009B5AB1" w:rsidRDefault="00D97C71">
      <w:pPr>
        <w:jc w:val="both"/>
        <w:rPr>
          <w:szCs w:val="24"/>
        </w:rPr>
      </w:pPr>
      <w:r w:rsidRPr="009B5AB1">
        <w:rPr>
          <w:szCs w:val="24"/>
        </w:rPr>
        <w:t>________________________________________________________________________________</w:t>
      </w:r>
    </w:p>
    <w:p w14:paraId="2A39BE54" w14:textId="77777777" w:rsidR="000876EF" w:rsidRPr="009B5AB1" w:rsidRDefault="00D97C71">
      <w:pPr>
        <w:jc w:val="center"/>
        <w:rPr>
          <w:szCs w:val="24"/>
          <w:vertAlign w:val="superscript"/>
        </w:rPr>
      </w:pPr>
      <w:r w:rsidRPr="009B5AB1">
        <w:rPr>
          <w:szCs w:val="24"/>
          <w:vertAlign w:val="superscript"/>
        </w:rPr>
        <w:t>(darbdavio pavadinimas, kodas)</w:t>
      </w:r>
    </w:p>
    <w:p w14:paraId="04476859" w14:textId="77777777" w:rsidR="000876EF" w:rsidRPr="009B5AB1" w:rsidRDefault="00D97C71">
      <w:pPr>
        <w:jc w:val="both"/>
        <w:rPr>
          <w:szCs w:val="24"/>
        </w:rPr>
      </w:pPr>
      <w:r w:rsidRPr="009B5AB1">
        <w:rPr>
          <w:szCs w:val="24"/>
        </w:rPr>
        <w:t>________________________________________________________________________________</w:t>
      </w:r>
    </w:p>
    <w:p w14:paraId="427ACAEA" w14:textId="77777777" w:rsidR="000876EF" w:rsidRPr="009B5AB1" w:rsidRDefault="00D97C71">
      <w:pPr>
        <w:jc w:val="center"/>
        <w:rPr>
          <w:vertAlign w:val="superscript"/>
        </w:rPr>
      </w:pPr>
      <w:r w:rsidRPr="009B5AB1">
        <w:rPr>
          <w:vertAlign w:val="superscript"/>
        </w:rPr>
        <w:t>(adresas, telefonas, el.  paštas)</w:t>
      </w:r>
    </w:p>
    <w:p w14:paraId="7BC74FC4" w14:textId="407623DA" w:rsidR="000876EF" w:rsidRDefault="000876EF">
      <w:pPr>
        <w:jc w:val="center"/>
      </w:pPr>
    </w:p>
    <w:p w14:paraId="0F4A2FAD" w14:textId="77777777" w:rsidR="00177B49" w:rsidRPr="009B5AB1" w:rsidRDefault="00177B49">
      <w:pPr>
        <w:jc w:val="center"/>
      </w:pPr>
    </w:p>
    <w:p w14:paraId="78995B9D" w14:textId="5C6C940F" w:rsidR="000876EF" w:rsidRPr="009B5AB1" w:rsidRDefault="001A229C">
      <w:pPr>
        <w:rPr>
          <w:b/>
          <w:bCs/>
          <w:szCs w:val="24"/>
        </w:rPr>
      </w:pPr>
      <w:r w:rsidRPr="009B5AB1">
        <w:rPr>
          <w:b/>
          <w:bCs/>
          <w:szCs w:val="24"/>
        </w:rPr>
        <w:t>Šilutės rajono savivaldybės</w:t>
      </w:r>
    </w:p>
    <w:p w14:paraId="4C78E12F" w14:textId="77B1DE31" w:rsidR="001A229C" w:rsidRPr="009B5AB1" w:rsidRDefault="00297977">
      <w:pPr>
        <w:rPr>
          <w:b/>
          <w:bCs/>
          <w:szCs w:val="24"/>
        </w:rPr>
      </w:pPr>
      <w:r w:rsidRPr="009B5AB1">
        <w:rPr>
          <w:b/>
          <w:bCs/>
          <w:szCs w:val="24"/>
        </w:rPr>
        <w:t>v</w:t>
      </w:r>
      <w:r w:rsidR="001A229C" w:rsidRPr="009B5AB1">
        <w:rPr>
          <w:b/>
          <w:bCs/>
          <w:szCs w:val="24"/>
        </w:rPr>
        <w:t>isuomenės sveikatos biur</w:t>
      </w:r>
      <w:r w:rsidRPr="009B5AB1">
        <w:rPr>
          <w:b/>
          <w:bCs/>
          <w:szCs w:val="24"/>
        </w:rPr>
        <w:t>ui</w:t>
      </w:r>
    </w:p>
    <w:p w14:paraId="7DA5F6BB" w14:textId="62F76ABA" w:rsidR="00297977" w:rsidRPr="009B5AB1" w:rsidRDefault="00297977">
      <w:pPr>
        <w:rPr>
          <w:szCs w:val="24"/>
        </w:rPr>
      </w:pPr>
    </w:p>
    <w:p w14:paraId="48C65915" w14:textId="2FE4F92E" w:rsidR="00297977" w:rsidRPr="009B5AB1" w:rsidRDefault="00297977">
      <w:pPr>
        <w:rPr>
          <w:szCs w:val="24"/>
        </w:rPr>
      </w:pPr>
      <w:proofErr w:type="spellStart"/>
      <w:r w:rsidRPr="009B5AB1">
        <w:rPr>
          <w:szCs w:val="24"/>
        </w:rPr>
        <w:t>el.p</w:t>
      </w:r>
      <w:proofErr w:type="spellEnd"/>
      <w:r w:rsidRPr="009B5AB1">
        <w:rPr>
          <w:szCs w:val="24"/>
        </w:rPr>
        <w:t xml:space="preserve">. </w:t>
      </w:r>
      <w:r w:rsidRPr="009B5AB1">
        <w:rPr>
          <w:i/>
          <w:iCs/>
          <w:szCs w:val="24"/>
        </w:rPr>
        <w:t>info@silutessveikata.lt</w:t>
      </w:r>
    </w:p>
    <w:p w14:paraId="09271004" w14:textId="77777777" w:rsidR="001A229C" w:rsidRPr="009B5AB1" w:rsidRDefault="001A229C">
      <w:pPr>
        <w:rPr>
          <w:szCs w:val="24"/>
        </w:rPr>
      </w:pPr>
    </w:p>
    <w:p w14:paraId="2E5C9424" w14:textId="77777777" w:rsidR="000876EF" w:rsidRPr="009B5AB1" w:rsidRDefault="000876EF">
      <w:pPr>
        <w:rPr>
          <w:szCs w:val="24"/>
        </w:rPr>
      </w:pPr>
    </w:p>
    <w:p w14:paraId="30ABF788" w14:textId="77777777" w:rsidR="000876EF" w:rsidRPr="009B5AB1" w:rsidRDefault="00D97C71">
      <w:pPr>
        <w:keepNext/>
        <w:jc w:val="center"/>
        <w:outlineLvl w:val="1"/>
        <w:rPr>
          <w:b/>
          <w:bCs/>
          <w:szCs w:val="24"/>
        </w:rPr>
      </w:pPr>
      <w:r w:rsidRPr="009B5AB1">
        <w:rPr>
          <w:b/>
          <w:bCs/>
          <w:szCs w:val="24"/>
        </w:rPr>
        <w:t>PRAŠYMAS</w:t>
      </w:r>
    </w:p>
    <w:p w14:paraId="5043D6B3" w14:textId="46710FA1" w:rsidR="000876EF" w:rsidRPr="009B5AB1" w:rsidRDefault="001A229C">
      <w:pPr>
        <w:jc w:val="center"/>
        <w:rPr>
          <w:b/>
          <w:bCs/>
          <w:szCs w:val="24"/>
        </w:rPr>
      </w:pPr>
      <w:r w:rsidRPr="009B5AB1">
        <w:rPr>
          <w:b/>
          <w:bCs/>
          <w:szCs w:val="24"/>
        </w:rPr>
        <w:t xml:space="preserve">ATESTUOTI DARBUOTOJUS </w:t>
      </w:r>
      <w:r w:rsidR="00297977" w:rsidRPr="009B5AB1">
        <w:rPr>
          <w:b/>
          <w:bCs/>
          <w:szCs w:val="24"/>
        </w:rPr>
        <w:t>PAGAL SVEIKATOS ŽINIŲ ATESTAVIMO PROGRAMĄ</w:t>
      </w:r>
    </w:p>
    <w:p w14:paraId="55907701" w14:textId="77777777" w:rsidR="000876EF" w:rsidRPr="009B5AB1" w:rsidRDefault="000876EF">
      <w:pPr>
        <w:jc w:val="center"/>
        <w:rPr>
          <w:szCs w:val="24"/>
        </w:rPr>
      </w:pPr>
    </w:p>
    <w:p w14:paraId="4BC2A98B" w14:textId="05EF12E4" w:rsidR="00297977" w:rsidRPr="009B5AB1" w:rsidRDefault="00D97C71" w:rsidP="00297977">
      <w:pPr>
        <w:jc w:val="center"/>
        <w:rPr>
          <w:szCs w:val="24"/>
        </w:rPr>
      </w:pPr>
      <w:r w:rsidRPr="009B5AB1">
        <w:rPr>
          <w:szCs w:val="24"/>
        </w:rPr>
        <w:t>20__ m. ________________  d.</w:t>
      </w:r>
    </w:p>
    <w:p w14:paraId="7D4F5D76" w14:textId="77777777" w:rsidR="000876EF" w:rsidRPr="009B5AB1" w:rsidRDefault="000876EF">
      <w:pPr>
        <w:jc w:val="center"/>
        <w:rPr>
          <w:szCs w:val="24"/>
        </w:rPr>
      </w:pPr>
    </w:p>
    <w:p w14:paraId="68C182C8" w14:textId="77777777" w:rsidR="000876EF" w:rsidRPr="009B5AB1" w:rsidRDefault="000876EF">
      <w:pPr>
        <w:rPr>
          <w:b/>
          <w:bCs/>
          <w:szCs w:val="24"/>
        </w:rPr>
      </w:pPr>
    </w:p>
    <w:p w14:paraId="62C329DE" w14:textId="6C77634E" w:rsidR="00484933" w:rsidRPr="009B5AB1" w:rsidRDefault="00D97C71" w:rsidP="00107FBA">
      <w:pPr>
        <w:ind w:firstLine="680"/>
        <w:jc w:val="both"/>
        <w:rPr>
          <w:szCs w:val="24"/>
        </w:rPr>
      </w:pPr>
      <w:r w:rsidRPr="009B5AB1">
        <w:rPr>
          <w:b/>
          <w:bCs/>
          <w:szCs w:val="24"/>
        </w:rPr>
        <w:t>Praš</w:t>
      </w:r>
      <w:r w:rsidR="001A229C" w:rsidRPr="009B5AB1">
        <w:rPr>
          <w:b/>
          <w:bCs/>
          <w:szCs w:val="24"/>
        </w:rPr>
        <w:t>ome</w:t>
      </w:r>
      <w:r w:rsidR="00484933" w:rsidRPr="009B5AB1">
        <w:rPr>
          <w:szCs w:val="24"/>
        </w:rPr>
        <w:t xml:space="preserve"> (</w:t>
      </w:r>
      <w:r w:rsidR="00484933" w:rsidRPr="00D64D38">
        <w:rPr>
          <w:i/>
          <w:iCs/>
          <w:szCs w:val="24"/>
        </w:rPr>
        <w:t>pažymėti tinkamą variantą</w:t>
      </w:r>
      <w:r w:rsidR="00484933" w:rsidRPr="009B5AB1">
        <w:rPr>
          <w:szCs w:val="24"/>
        </w:rPr>
        <w:t>):</w:t>
      </w:r>
    </w:p>
    <w:p w14:paraId="15D76371" w14:textId="298778A2" w:rsidR="00484933" w:rsidRPr="00107FBA" w:rsidRDefault="00484933" w:rsidP="00107FBA">
      <w:pPr>
        <w:pStyle w:val="Sraopastraipa"/>
        <w:numPr>
          <w:ilvl w:val="0"/>
          <w:numId w:val="1"/>
        </w:numPr>
        <w:ind w:left="0" w:firstLine="680"/>
        <w:jc w:val="both"/>
        <w:rPr>
          <w:b/>
          <w:bCs/>
          <w:szCs w:val="24"/>
          <w:shd w:val="clear" w:color="auto" w:fill="FFFFFF"/>
        </w:rPr>
      </w:pPr>
      <w:r w:rsidRPr="00107FBA">
        <w:rPr>
          <w:szCs w:val="24"/>
          <w:shd w:val="clear" w:color="auto" w:fill="FFFFFF"/>
        </w:rPr>
        <w:t xml:space="preserve">Organizuoti Sveikatos žinių ir įgūdžių atestavimą </w:t>
      </w:r>
      <w:r w:rsidRPr="00107FBA">
        <w:rPr>
          <w:b/>
          <w:bCs/>
          <w:szCs w:val="24"/>
          <w:shd w:val="clear" w:color="auto" w:fill="FFFFFF"/>
        </w:rPr>
        <w:t>savarankiškai</w:t>
      </w:r>
      <w:r w:rsidRPr="00107FBA">
        <w:rPr>
          <w:szCs w:val="24"/>
          <w:shd w:val="clear" w:color="auto" w:fill="FFFFFF"/>
        </w:rPr>
        <w:t xml:space="preserve"> pasirengusiems asmenims </w:t>
      </w:r>
      <w:r w:rsidRPr="00107FBA">
        <w:rPr>
          <w:b/>
          <w:bCs/>
          <w:szCs w:val="24"/>
          <w:shd w:val="clear" w:color="auto" w:fill="FFFFFF"/>
        </w:rPr>
        <w:t>(laikomas</w:t>
      </w:r>
      <w:r w:rsidR="00D64D38" w:rsidRPr="00107FBA">
        <w:rPr>
          <w:b/>
          <w:bCs/>
          <w:szCs w:val="24"/>
          <w:shd w:val="clear" w:color="auto" w:fill="FFFFFF"/>
        </w:rPr>
        <w:t xml:space="preserve"> tik</w:t>
      </w:r>
      <w:r w:rsidRPr="00107FBA">
        <w:rPr>
          <w:b/>
          <w:bCs/>
          <w:szCs w:val="24"/>
          <w:shd w:val="clear" w:color="auto" w:fill="FFFFFF"/>
        </w:rPr>
        <w:t xml:space="preserve"> testas);</w:t>
      </w:r>
    </w:p>
    <w:p w14:paraId="07F51EAB" w14:textId="56AD47DB" w:rsidR="00484933" w:rsidRPr="001B1D09" w:rsidRDefault="00484933" w:rsidP="00107FBA">
      <w:pPr>
        <w:numPr>
          <w:ilvl w:val="0"/>
          <w:numId w:val="1"/>
        </w:numPr>
        <w:ind w:left="0" w:firstLine="680"/>
        <w:jc w:val="both"/>
        <w:rPr>
          <w:szCs w:val="24"/>
          <w:shd w:val="clear" w:color="auto" w:fill="FFFFFF"/>
        </w:rPr>
      </w:pPr>
      <w:r w:rsidRPr="009B5AB1">
        <w:rPr>
          <w:szCs w:val="24"/>
          <w:shd w:val="clear" w:color="auto" w:fill="FFFFFF"/>
        </w:rPr>
        <w:t xml:space="preserve">Organizuoti </w:t>
      </w:r>
      <w:r w:rsidR="00297977" w:rsidRPr="009B5AB1">
        <w:rPr>
          <w:szCs w:val="24"/>
          <w:shd w:val="clear" w:color="auto" w:fill="FFFFFF"/>
        </w:rPr>
        <w:t xml:space="preserve"> </w:t>
      </w:r>
      <w:r w:rsidR="00297977" w:rsidRPr="00D64D38">
        <w:rPr>
          <w:b/>
          <w:bCs/>
          <w:szCs w:val="24"/>
          <w:shd w:val="clear" w:color="auto" w:fill="FFFFFF"/>
        </w:rPr>
        <w:t>kontaktinius/nuotolinius</w:t>
      </w:r>
      <w:r w:rsidR="00297977" w:rsidRPr="009B5AB1">
        <w:rPr>
          <w:szCs w:val="24"/>
          <w:shd w:val="clear" w:color="auto" w:fill="FFFFFF"/>
        </w:rPr>
        <w:t xml:space="preserve"> (</w:t>
      </w:r>
      <w:r w:rsidR="00297977" w:rsidRPr="00D64D38">
        <w:rPr>
          <w:i/>
          <w:iCs/>
          <w:szCs w:val="24"/>
          <w:shd w:val="clear" w:color="auto" w:fill="FFFFFF"/>
        </w:rPr>
        <w:t>tinkamą variantą pabraukti</w:t>
      </w:r>
      <w:r w:rsidR="00297977" w:rsidRPr="009B5AB1">
        <w:rPr>
          <w:szCs w:val="24"/>
          <w:shd w:val="clear" w:color="auto" w:fill="FFFFFF"/>
        </w:rPr>
        <w:t xml:space="preserve">) </w:t>
      </w:r>
      <w:r w:rsidR="00492ED8" w:rsidRPr="009B5AB1">
        <w:rPr>
          <w:szCs w:val="24"/>
          <w:shd w:val="clear" w:color="auto" w:fill="FFFFFF"/>
        </w:rPr>
        <w:t xml:space="preserve">mokymus, po kurių laikomas teorinių ir praktinių žinių testas. </w:t>
      </w:r>
      <w:r w:rsidR="007252D6">
        <w:rPr>
          <w:szCs w:val="24"/>
          <w:shd w:val="clear" w:color="auto" w:fill="FFFFFF"/>
        </w:rPr>
        <w:t>(</w:t>
      </w:r>
      <w:r w:rsidR="00492ED8" w:rsidRPr="009B5AB1">
        <w:rPr>
          <w:szCs w:val="24"/>
          <w:shd w:val="clear" w:color="auto" w:fill="FFFFFF"/>
        </w:rPr>
        <w:t xml:space="preserve">Mokymų trukmė nuo 2 ak. val. iki 30 ak. val. priklausomai nuo reikiamos programos. </w:t>
      </w:r>
      <w:r w:rsidR="00492ED8" w:rsidRPr="009B5AB1">
        <w:rPr>
          <w:b/>
          <w:bCs/>
          <w:szCs w:val="24"/>
          <w:shd w:val="clear" w:color="auto" w:fill="FFFFFF"/>
        </w:rPr>
        <w:t xml:space="preserve">SVARBU. </w:t>
      </w:r>
      <w:r w:rsidR="00492ED8" w:rsidRPr="001B1D09">
        <w:rPr>
          <w:szCs w:val="24"/>
          <w:shd w:val="clear" w:color="auto" w:fill="FFFFFF"/>
        </w:rPr>
        <w:t>Kiekvienos programos mokymai vedami atskirai.</w:t>
      </w:r>
      <w:r w:rsidR="007252D6">
        <w:rPr>
          <w:szCs w:val="24"/>
          <w:shd w:val="clear" w:color="auto" w:fill="FFFFFF"/>
        </w:rPr>
        <w:t>)</w:t>
      </w:r>
    </w:p>
    <w:p w14:paraId="6BBF3150" w14:textId="20D3B55D" w:rsidR="00297977" w:rsidRPr="001B1D09" w:rsidRDefault="00297977" w:rsidP="00107FBA">
      <w:pPr>
        <w:ind w:firstLine="680"/>
        <w:jc w:val="both"/>
        <w:rPr>
          <w:szCs w:val="24"/>
          <w:shd w:val="clear" w:color="auto" w:fill="FFFFFF"/>
        </w:rPr>
      </w:pPr>
    </w:p>
    <w:p w14:paraId="74E16874" w14:textId="085BCAED" w:rsidR="00297977" w:rsidRPr="009B5AB1" w:rsidRDefault="00297977" w:rsidP="00107FBA">
      <w:pPr>
        <w:ind w:firstLine="680"/>
        <w:jc w:val="both"/>
        <w:rPr>
          <w:szCs w:val="24"/>
        </w:rPr>
      </w:pPr>
      <w:r w:rsidRPr="009B5AB1">
        <w:rPr>
          <w:b/>
          <w:bCs/>
          <w:szCs w:val="24"/>
          <w:shd w:val="clear" w:color="auto" w:fill="FFFFFF"/>
        </w:rPr>
        <w:t xml:space="preserve">Už paslaugas </w:t>
      </w:r>
      <w:r w:rsidR="00F51908">
        <w:rPr>
          <w:b/>
          <w:bCs/>
          <w:szCs w:val="24"/>
          <w:shd w:val="clear" w:color="auto" w:fill="FFFFFF"/>
        </w:rPr>
        <w:t>mokės</w:t>
      </w:r>
      <w:r w:rsidRPr="009B5AB1">
        <w:rPr>
          <w:b/>
          <w:bCs/>
          <w:szCs w:val="24"/>
          <w:shd w:val="clear" w:color="auto" w:fill="FFFFFF"/>
        </w:rPr>
        <w:t xml:space="preserve"> </w:t>
      </w:r>
      <w:r w:rsidRPr="009B5AB1">
        <w:rPr>
          <w:szCs w:val="24"/>
        </w:rPr>
        <w:t>(</w:t>
      </w:r>
      <w:r w:rsidRPr="00D64D38">
        <w:rPr>
          <w:i/>
          <w:iCs/>
          <w:szCs w:val="24"/>
        </w:rPr>
        <w:t>pažymėti tinkamą variantą</w:t>
      </w:r>
      <w:r w:rsidRPr="009B5AB1">
        <w:rPr>
          <w:szCs w:val="24"/>
        </w:rPr>
        <w:t>):</w:t>
      </w:r>
    </w:p>
    <w:p w14:paraId="00F60916" w14:textId="47E76A0E" w:rsidR="00297977" w:rsidRPr="00107FBA" w:rsidRDefault="00297977" w:rsidP="00107FBA">
      <w:pPr>
        <w:pStyle w:val="Sraopastraipa"/>
        <w:numPr>
          <w:ilvl w:val="0"/>
          <w:numId w:val="2"/>
        </w:numPr>
        <w:ind w:left="0" w:firstLine="680"/>
        <w:jc w:val="both"/>
        <w:rPr>
          <w:szCs w:val="24"/>
        </w:rPr>
      </w:pPr>
      <w:r w:rsidRPr="00107FBA">
        <w:rPr>
          <w:szCs w:val="24"/>
        </w:rPr>
        <w:t>Darbuotojas;</w:t>
      </w:r>
    </w:p>
    <w:p w14:paraId="742A031C" w14:textId="68E4E522" w:rsidR="000876EF" w:rsidRDefault="00297977" w:rsidP="00107FBA">
      <w:pPr>
        <w:numPr>
          <w:ilvl w:val="0"/>
          <w:numId w:val="2"/>
        </w:numPr>
        <w:ind w:left="0" w:firstLine="680"/>
        <w:jc w:val="both"/>
        <w:rPr>
          <w:b/>
          <w:bCs/>
          <w:szCs w:val="24"/>
          <w:shd w:val="clear" w:color="auto" w:fill="FFFFFF"/>
        </w:rPr>
      </w:pPr>
      <w:r w:rsidRPr="009B5AB1">
        <w:rPr>
          <w:szCs w:val="24"/>
        </w:rPr>
        <w:t>Darbdavys</w:t>
      </w:r>
      <w:r w:rsidR="00D82187">
        <w:rPr>
          <w:szCs w:val="24"/>
        </w:rPr>
        <w:t>.</w:t>
      </w:r>
    </w:p>
    <w:p w14:paraId="7CFC7F90" w14:textId="77777777" w:rsidR="00177B49" w:rsidRPr="00177B49" w:rsidRDefault="00177B49" w:rsidP="00177B49">
      <w:pPr>
        <w:ind w:left="680"/>
        <w:jc w:val="both"/>
        <w:rPr>
          <w:b/>
          <w:bCs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78"/>
        <w:gridCol w:w="1453"/>
        <w:gridCol w:w="1577"/>
        <w:gridCol w:w="1325"/>
        <w:gridCol w:w="1384"/>
        <w:gridCol w:w="1167"/>
      </w:tblGrid>
      <w:tr w:rsidR="009B5AB1" w:rsidRPr="009B5AB1" w14:paraId="7813FD65" w14:textId="13BFAFD4" w:rsidTr="009B5AB1">
        <w:trPr>
          <w:trHeight w:val="810"/>
        </w:trPr>
        <w:tc>
          <w:tcPr>
            <w:tcW w:w="726" w:type="dxa"/>
          </w:tcPr>
          <w:p w14:paraId="0AC644BB" w14:textId="77777777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83" w:type="dxa"/>
          </w:tcPr>
          <w:p w14:paraId="071EB799" w14:textId="77777777" w:rsidR="00177B49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 xml:space="preserve">Darbuotojo </w:t>
            </w:r>
          </w:p>
          <w:p w14:paraId="734781A3" w14:textId="71E55C9C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1465" w:type="dxa"/>
          </w:tcPr>
          <w:p w14:paraId="194543E7" w14:textId="77777777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Darbuotojo asmens kodas</w:t>
            </w:r>
          </w:p>
        </w:tc>
        <w:tc>
          <w:tcPr>
            <w:tcW w:w="1590" w:type="dxa"/>
          </w:tcPr>
          <w:p w14:paraId="114AA7CC" w14:textId="677F2D7F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1359" w:type="dxa"/>
          </w:tcPr>
          <w:p w14:paraId="0CA7522E" w14:textId="15688AA4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Veiklos kodas*</w:t>
            </w:r>
          </w:p>
        </w:tc>
        <w:tc>
          <w:tcPr>
            <w:tcW w:w="1396" w:type="dxa"/>
          </w:tcPr>
          <w:p w14:paraId="4F9DB895" w14:textId="6B6A8D7D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B5AB1">
              <w:rPr>
                <w:b/>
                <w:bCs/>
                <w:sz w:val="22"/>
                <w:szCs w:val="22"/>
                <w:lang w:eastAsia="lt-LT"/>
              </w:rPr>
              <w:t>Mokymo programos kodas*</w:t>
            </w:r>
          </w:p>
        </w:tc>
        <w:tc>
          <w:tcPr>
            <w:tcW w:w="1177" w:type="dxa"/>
          </w:tcPr>
          <w:p w14:paraId="6E033AB9" w14:textId="4E44FB91" w:rsidR="009B5AB1" w:rsidRPr="009B5AB1" w:rsidRDefault="009B5AB1">
            <w:pPr>
              <w:ind w:right="-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stabos</w:t>
            </w:r>
          </w:p>
        </w:tc>
      </w:tr>
      <w:tr w:rsidR="009B5AB1" w:rsidRPr="009B5AB1" w14:paraId="280ED914" w14:textId="5C99D533" w:rsidTr="009B5AB1">
        <w:trPr>
          <w:trHeight w:val="295"/>
        </w:trPr>
        <w:tc>
          <w:tcPr>
            <w:tcW w:w="726" w:type="dxa"/>
          </w:tcPr>
          <w:p w14:paraId="31ED060D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1.</w:t>
            </w:r>
          </w:p>
        </w:tc>
        <w:tc>
          <w:tcPr>
            <w:tcW w:w="2683" w:type="dxa"/>
          </w:tcPr>
          <w:p w14:paraId="6D0DEC06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4A249113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77DE5925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6B0B0FC3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1045C813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58655281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9B5AB1" w:rsidRPr="009B5AB1" w14:paraId="722A62F1" w14:textId="3E9480A3" w:rsidTr="009B5AB1">
        <w:trPr>
          <w:trHeight w:val="295"/>
        </w:trPr>
        <w:tc>
          <w:tcPr>
            <w:tcW w:w="726" w:type="dxa"/>
          </w:tcPr>
          <w:p w14:paraId="5CAA98D3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2.</w:t>
            </w:r>
          </w:p>
        </w:tc>
        <w:tc>
          <w:tcPr>
            <w:tcW w:w="2683" w:type="dxa"/>
          </w:tcPr>
          <w:p w14:paraId="17B5B836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3168B620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191FC08B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301FA1A3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7D8DC281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167AF4C1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9B5AB1" w:rsidRPr="009B5AB1" w14:paraId="16002940" w14:textId="30D37731" w:rsidTr="009B5AB1">
        <w:trPr>
          <w:trHeight w:val="295"/>
        </w:trPr>
        <w:tc>
          <w:tcPr>
            <w:tcW w:w="726" w:type="dxa"/>
          </w:tcPr>
          <w:p w14:paraId="5F22BE92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3.</w:t>
            </w:r>
          </w:p>
        </w:tc>
        <w:tc>
          <w:tcPr>
            <w:tcW w:w="2683" w:type="dxa"/>
          </w:tcPr>
          <w:p w14:paraId="52F5CD2A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3ACCB434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5A29F09A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0D3A61AA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574BAC44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6A5E6B5D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9B5AB1" w:rsidRPr="009B5AB1" w14:paraId="5E1320C5" w14:textId="2885D5F5" w:rsidTr="009B5AB1">
        <w:trPr>
          <w:trHeight w:val="283"/>
        </w:trPr>
        <w:tc>
          <w:tcPr>
            <w:tcW w:w="726" w:type="dxa"/>
          </w:tcPr>
          <w:p w14:paraId="1F3B45E8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4.</w:t>
            </w:r>
          </w:p>
        </w:tc>
        <w:tc>
          <w:tcPr>
            <w:tcW w:w="2683" w:type="dxa"/>
          </w:tcPr>
          <w:p w14:paraId="3FF59DF6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4CB9C78C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0E293641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095DB782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44AD4376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228E9801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9B5AB1" w:rsidRPr="009B5AB1" w14:paraId="4AFD7F38" w14:textId="5445A352" w:rsidTr="009B5AB1">
        <w:trPr>
          <w:trHeight w:val="295"/>
        </w:trPr>
        <w:tc>
          <w:tcPr>
            <w:tcW w:w="726" w:type="dxa"/>
          </w:tcPr>
          <w:p w14:paraId="1EDD1882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5.</w:t>
            </w:r>
          </w:p>
        </w:tc>
        <w:tc>
          <w:tcPr>
            <w:tcW w:w="2683" w:type="dxa"/>
          </w:tcPr>
          <w:p w14:paraId="2301FF22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1EA56EE8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4B9C6C8F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66C8429F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28B2D322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30B219AD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9B5AB1" w:rsidRPr="009B5AB1" w14:paraId="13C55DB9" w14:textId="6731003C" w:rsidTr="009B5AB1">
        <w:trPr>
          <w:trHeight w:val="295"/>
        </w:trPr>
        <w:tc>
          <w:tcPr>
            <w:tcW w:w="726" w:type="dxa"/>
          </w:tcPr>
          <w:p w14:paraId="7A0655F1" w14:textId="77777777" w:rsidR="009B5AB1" w:rsidRPr="009B5AB1" w:rsidRDefault="009B5AB1">
            <w:pPr>
              <w:ind w:right="-1"/>
              <w:jc w:val="center"/>
              <w:rPr>
                <w:szCs w:val="24"/>
                <w:lang w:eastAsia="lt-LT"/>
              </w:rPr>
            </w:pPr>
            <w:r w:rsidRPr="009B5AB1">
              <w:rPr>
                <w:szCs w:val="24"/>
                <w:lang w:eastAsia="lt-LT"/>
              </w:rPr>
              <w:t>...</w:t>
            </w:r>
          </w:p>
        </w:tc>
        <w:tc>
          <w:tcPr>
            <w:tcW w:w="2683" w:type="dxa"/>
          </w:tcPr>
          <w:p w14:paraId="601BED25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65" w:type="dxa"/>
          </w:tcPr>
          <w:p w14:paraId="2A65822E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</w:tcPr>
          <w:p w14:paraId="133FDB1B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59" w:type="dxa"/>
          </w:tcPr>
          <w:p w14:paraId="1D74387E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</w:tcPr>
          <w:p w14:paraId="12AD3FAB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77" w:type="dxa"/>
          </w:tcPr>
          <w:p w14:paraId="58F942F2" w14:textId="77777777" w:rsidR="009B5AB1" w:rsidRPr="000F283D" w:rsidRDefault="009B5AB1">
            <w:pPr>
              <w:ind w:right="-1"/>
              <w:jc w:val="both"/>
              <w:rPr>
                <w:sz w:val="18"/>
                <w:szCs w:val="18"/>
                <w:lang w:eastAsia="lt-LT"/>
              </w:rPr>
            </w:pPr>
          </w:p>
        </w:tc>
      </w:tr>
    </w:tbl>
    <w:p w14:paraId="15A93D8E" w14:textId="77777777" w:rsidR="000876EF" w:rsidRPr="009B5AB1" w:rsidRDefault="000876EF">
      <w:pPr>
        <w:ind w:right="-1" w:firstLine="709"/>
        <w:jc w:val="both"/>
        <w:rPr>
          <w:szCs w:val="24"/>
          <w:lang w:eastAsia="lt-LT"/>
        </w:rPr>
      </w:pPr>
    </w:p>
    <w:p w14:paraId="18AB1EAB" w14:textId="608A532E" w:rsidR="000876EF" w:rsidRPr="009A1BEC" w:rsidRDefault="009A1BEC">
      <w:pPr>
        <w:ind w:right="-1" w:firstLine="709"/>
        <w:jc w:val="both"/>
        <w:rPr>
          <w:rStyle w:val="Hipersaitas"/>
          <w:sz w:val="20"/>
        </w:rPr>
      </w:pPr>
      <w:r>
        <w:rPr>
          <w:szCs w:val="24"/>
          <w:lang w:eastAsia="lt-LT"/>
        </w:rPr>
        <w:fldChar w:fldCharType="begin"/>
      </w:r>
      <w:r>
        <w:rPr>
          <w:szCs w:val="24"/>
          <w:lang w:eastAsia="lt-LT"/>
        </w:rPr>
        <w:instrText xml:space="preserve"> HYPERLINK "https://e-seimas.lrs.lt/portal/legalAct/lt/TAD/TAIS.314041/asr" </w:instrText>
      </w:r>
      <w:r>
        <w:rPr>
          <w:szCs w:val="24"/>
          <w:lang w:eastAsia="lt-LT"/>
        </w:rPr>
        <w:fldChar w:fldCharType="separate"/>
      </w:r>
      <w:r w:rsidR="00297977" w:rsidRPr="009A1BEC">
        <w:rPr>
          <w:rStyle w:val="Hipersaitas"/>
          <w:szCs w:val="24"/>
          <w:lang w:eastAsia="lt-LT"/>
        </w:rPr>
        <w:t>*</w:t>
      </w:r>
      <w:r w:rsidR="00297977" w:rsidRPr="009A1BEC">
        <w:rPr>
          <w:rStyle w:val="Hipersaitas"/>
          <w:rFonts w:ascii="Roboto" w:hAnsi="Roboto"/>
          <w:b/>
          <w:bCs/>
          <w:sz w:val="20"/>
          <w:shd w:val="clear" w:color="auto" w:fill="FFFFFF"/>
        </w:rPr>
        <w:t>ASMENŲ, KURIEMS PRIVALOMAS SVEIKATOS IR (AR) PIRMOSIOS PAGALBOS MOKYMAS, PROFESIJŲ IR VEIKLOS SRIČIŲ SĄRAŠUS, MOKYMO PROGRAMŲ KODUS IR MOKYMO PERIODIŠKUMĄ RASITE ČIA .</w:t>
      </w:r>
    </w:p>
    <w:p w14:paraId="073D9FB0" w14:textId="5A151594" w:rsidR="00AE549C" w:rsidRPr="00D64D38" w:rsidRDefault="009A1BEC">
      <w:pPr>
        <w:ind w:right="-1" w:firstLine="709"/>
        <w:jc w:val="both"/>
        <w:rPr>
          <w:sz w:val="20"/>
        </w:rPr>
      </w:pPr>
      <w:r>
        <w:rPr>
          <w:szCs w:val="24"/>
          <w:lang w:eastAsia="lt-LT"/>
        </w:rPr>
        <w:fldChar w:fldCharType="end"/>
      </w:r>
    </w:p>
    <w:p w14:paraId="65C16023" w14:textId="77777777" w:rsidR="00297977" w:rsidRPr="009B5AB1" w:rsidRDefault="00297977">
      <w:pPr>
        <w:ind w:right="-1" w:firstLine="709"/>
        <w:jc w:val="both"/>
        <w:rPr>
          <w:szCs w:val="24"/>
          <w:lang w:eastAsia="lt-LT"/>
        </w:rPr>
      </w:pPr>
    </w:p>
    <w:p w14:paraId="77C454CB" w14:textId="77777777" w:rsidR="000876EF" w:rsidRPr="009B5AB1" w:rsidRDefault="00D97C71">
      <w:pPr>
        <w:jc w:val="both"/>
        <w:rPr>
          <w:szCs w:val="24"/>
          <w:lang w:val="en-US" w:eastAsia="lt-LT"/>
        </w:rPr>
      </w:pPr>
      <w:r w:rsidRPr="009B5AB1">
        <w:rPr>
          <w:szCs w:val="24"/>
          <w:lang w:eastAsia="lt-LT"/>
        </w:rPr>
        <w:t>_________________________________     ________________        ____________________</w:t>
      </w:r>
    </w:p>
    <w:p w14:paraId="41F5E54F" w14:textId="4F71B570" w:rsidR="000876EF" w:rsidRPr="009B5AB1" w:rsidRDefault="00D97C71">
      <w:pPr>
        <w:ind w:firstLine="682"/>
        <w:jc w:val="both"/>
        <w:rPr>
          <w:szCs w:val="24"/>
          <w:lang w:val="en-US" w:eastAsia="lt-LT"/>
        </w:rPr>
      </w:pPr>
      <w:r w:rsidRPr="009B5AB1">
        <w:rPr>
          <w:szCs w:val="24"/>
          <w:vertAlign w:val="subscript"/>
          <w:lang w:eastAsia="lt-LT"/>
        </w:rPr>
        <w:t>(Darbdavio ar jo įgalioto asmens pareigos)                                          (parašas)                                                (vardas, pavardė)</w:t>
      </w:r>
    </w:p>
    <w:p w14:paraId="06ABB073" w14:textId="2C6388CA" w:rsidR="000876EF" w:rsidRDefault="000876EF">
      <w:pPr>
        <w:jc w:val="center"/>
        <w:rPr>
          <w:sz w:val="22"/>
          <w:szCs w:val="22"/>
        </w:rPr>
      </w:pPr>
    </w:p>
    <w:p w14:paraId="01836D60" w14:textId="2A07B3FF" w:rsidR="00D64D38" w:rsidRDefault="00D64D38">
      <w:pPr>
        <w:jc w:val="center"/>
        <w:rPr>
          <w:sz w:val="22"/>
          <w:szCs w:val="22"/>
        </w:rPr>
      </w:pPr>
    </w:p>
    <w:p w14:paraId="0491195B" w14:textId="1477B544" w:rsidR="00D64D38" w:rsidRPr="009B5AB1" w:rsidRDefault="00D64D38" w:rsidP="00D64D38">
      <w:pPr>
        <w:jc w:val="both"/>
        <w:rPr>
          <w:sz w:val="22"/>
          <w:szCs w:val="22"/>
        </w:rPr>
      </w:pPr>
    </w:p>
    <w:sectPr w:rsidR="00D64D38" w:rsidRPr="009B5AB1" w:rsidSect="001F2216">
      <w:pgSz w:w="11906" w:h="16838" w:code="9"/>
      <w:pgMar w:top="85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1A26" w14:textId="77777777" w:rsidR="007D4EC8" w:rsidRDefault="007D4EC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8AB23B0" w14:textId="77777777" w:rsidR="007D4EC8" w:rsidRDefault="007D4EC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AB21" w14:textId="77777777" w:rsidR="007D4EC8" w:rsidRDefault="007D4EC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5EED08F" w14:textId="77777777" w:rsidR="007D4EC8" w:rsidRDefault="007D4EC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98pt;height:332.4pt" o:bullet="t">
        <v:imagedata r:id="rId1" o:title="Square2[1]"/>
      </v:shape>
    </w:pict>
  </w:numPicBullet>
  <w:numPicBullet w:numPicBulletId="1">
    <w:pict>
      <v:shape id="_x0000_i1069" type="#_x0000_t75" style="width:38.4pt;height:37.8pt;visibility:visible;mso-wrap-style:square" o:bullet="t">
        <v:imagedata r:id="rId2" o:title=""/>
      </v:shape>
    </w:pict>
  </w:numPicBullet>
  <w:abstractNum w:abstractNumId="0" w15:restartNumberingAfterBreak="0">
    <w:nsid w:val="057E6414"/>
    <w:multiLevelType w:val="hybridMultilevel"/>
    <w:tmpl w:val="3D64B110"/>
    <w:lvl w:ilvl="0" w:tplc="2A1CC7E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5099"/>
    <w:multiLevelType w:val="hybridMultilevel"/>
    <w:tmpl w:val="F902675E"/>
    <w:lvl w:ilvl="0" w:tplc="1B6A2430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0432697">
    <w:abstractNumId w:val="0"/>
  </w:num>
  <w:num w:numId="2" w16cid:durableId="168836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EB"/>
    <w:rsid w:val="00007C92"/>
    <w:rsid w:val="000876EF"/>
    <w:rsid w:val="000F283D"/>
    <w:rsid w:val="00107FBA"/>
    <w:rsid w:val="00177B49"/>
    <w:rsid w:val="001A229C"/>
    <w:rsid w:val="001B1D09"/>
    <w:rsid w:val="001F2216"/>
    <w:rsid w:val="00246F9E"/>
    <w:rsid w:val="00297977"/>
    <w:rsid w:val="003D171E"/>
    <w:rsid w:val="00484933"/>
    <w:rsid w:val="00492ED8"/>
    <w:rsid w:val="00553A73"/>
    <w:rsid w:val="007252D6"/>
    <w:rsid w:val="007D4EC8"/>
    <w:rsid w:val="007F680A"/>
    <w:rsid w:val="00801874"/>
    <w:rsid w:val="008C184E"/>
    <w:rsid w:val="009A1BEC"/>
    <w:rsid w:val="009B5AB1"/>
    <w:rsid w:val="00A25AD3"/>
    <w:rsid w:val="00A414EB"/>
    <w:rsid w:val="00A75CCC"/>
    <w:rsid w:val="00AE549C"/>
    <w:rsid w:val="00BF1FFE"/>
    <w:rsid w:val="00D27AED"/>
    <w:rsid w:val="00D64D38"/>
    <w:rsid w:val="00D82187"/>
    <w:rsid w:val="00D97C71"/>
    <w:rsid w:val="00EA10C1"/>
    <w:rsid w:val="00EC6FF9"/>
    <w:rsid w:val="00F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8E90"/>
  <w15:docId w15:val="{ECC5C3EF-4CDB-46D5-8309-776776C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297977"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unhideWhenUsed/>
    <w:rsid w:val="0029797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1BEC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10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5" ma:contentTypeDescription="Create a new document." ma:contentTypeScope="" ma:versionID="545d177841be4b3b949902bf1ee1decc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42892e6622dff27c1d78fa1c824306ed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0C6B6-4156-4C6F-971D-B8A0BC3B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154EE-A6E9-4005-8224-918DC6190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8C570-B41C-40BA-91D8-85A07F2A69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9DF019-50F6-451A-A98B-D552D3713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1604</CharactersWithSpaces>
  <SharedDoc>false</SharedDoc>
  <HyperlinkBase/>
  <HLinks>
    <vt:vector size="6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14041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 Surplė</dc:creator>
  <cp:keywords/>
  <cp:lastModifiedBy>Kristina  Surplė</cp:lastModifiedBy>
  <cp:revision>6</cp:revision>
  <cp:lastPrinted>2021-06-30T11:22:00Z</cp:lastPrinted>
  <dcterms:created xsi:type="dcterms:W3CDTF">2022-05-10T12:55:00Z</dcterms:created>
  <dcterms:modified xsi:type="dcterms:W3CDTF">2022-08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A26D30AD7041BDA66CB324E802A1</vt:lpwstr>
  </property>
</Properties>
</file>